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5 décembre 1997 vom 15. Dezember 1997</w:t>
      </w:r>
    </w:p>
    <w:p>
      <w:r>
        <w:t>Bundesverwaltung, 1997-12-15, DE</w:t>
      </w:r>
    </w:p>
    <w:p>
      <w:r>
        <w:rPr>
          <w:b/>
        </w:rPr>
        <w:t xml:space="preserve">Quelle: </w:t>
      </w:r>
      <w:r>
        <w:t>https://mcp.opencaselaw.ch/entscheid/ch_vb_du_15_d_cembre_1997</w:t>
      </w:r>
    </w:p>
    <w:p>
      <w:r>
        <w:t>FR: CH_VB du 15 décembre 1997 du 15 décembre 1997</w:t>
      </w:r>
    </w:p>
    <w:p>
      <w:r>
        <w:t>IT: CH_VB du 15 décembre 1997 del 15 dicembre 1997</w:t>
      </w:r>
    </w:p>
    <w:p>
      <w:pPr>
        <w:pStyle w:val="Heading2"/>
      </w:pPr>
      <w:r>
        <w:t>Volltext</w:t>
      </w:r>
    </w:p>
    <w:p>
      <w:r>
        <w:t>#ST# Arrêté fédéral portant approbation de mesures touchant le tarif des douanes du 15 décembre 1997 L'Assemblée fédérale de la Confédération suisse, vu l'article 13, 2e alinéa, de la loi du 9 octobre 1986 1) sur le tarif des douanes; vu l'article 4, 2e alinéa, de l'arrêté du 9 octobre 198l 2) sur les préférences tarifaires; vu le rapport du 3 septembre 19973' concernant les mesures tarifaires prises pendant le 1er semestre 1997, arrête: Article premier Sont approuvées: a. l'ordonnance du 2 décembre 19964' modifiant le tarif des douanes annexé à la loi sur le tarif des douanes: - droits de douane selon annexe 1, - contingents selon annexe 2; b. la modification du 2 décembre 19965' des annexes 1 et 2 de l'ordonnance du 17 mai 1995 6' sur les droits de douane en matière agricole; c. l'ordonnance du 17 juin 19967' sur les droits de douane applicables aux aliments pour chiens et chats provenant de la Communauté européenne et sur la répartition du contingent tarifaire; d. l'ordonnance du 2 décembre 19968) sur les droits de douane applicables à certains produits dans le trafic avec la Communauté européenne en 1997; e. l'ordonnance du 29 janvier 19979' fixant les droits de douane préférentiels en faveur des pays en développement. D RS 632.10 2&gt; RS 632.91 3&gt; FF 1997 IV 697 4&gt; RS 632.10; RO 1996 3310 5&gt; RO 1996 3145 6&gt; RS 916.011 7&gt; RS 916.011.5 8&gt; RS 632.422.0 9&gt; RS 632.911 1998-24 85</w:t>
      </w:r>
    </w:p>
    <w:p>
      <w:r>
        <w:t>Approbation de mesures touchant le tarif des douanes. AF Art. 2 Le présent arrêté, qui n'est pas de portée générale, n'est pas sujet au référendum. Conseil national, 3 décembre 1997 Conseil des Etats, 15 décembre 1997 Le président: Leuenberger Le président: Zimmerli Le secrétaire: Anliker Le secrétaire: Lanz N39486 86</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du 15 décembre 1997 In Bundesblatt Dans Feuille fédérale In Foglio federale Jahr 1998 Année Anno Band 1 Volume Volume Heft 02 Cahier Numero Geschäftsnummer --- Numéro d'affaire Numero dell'oggetto Datum 20.01.1998 Date Data Seite 85-86 Page Pagina Ref. No 10 109 2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